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922" w:rsidRDefault="000C1922" w:rsidP="000C1922">
      <w:pPr>
        <w:jc w:val="center"/>
        <w:rPr>
          <w:b/>
        </w:rPr>
      </w:pPr>
      <w:bookmarkStart w:id="0" w:name="_Toc18320097"/>
      <w:r>
        <w:rPr>
          <w:b/>
        </w:rPr>
        <w:t>Vyhledávání informací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6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922" w:rsidRDefault="000C1922">
          <w:pPr>
            <w:pStyle w:val="Nadpisobsahu"/>
          </w:pPr>
          <w:r>
            <w:t>Obsah</w:t>
          </w:r>
        </w:p>
        <w:p w:rsidR="00626F3D" w:rsidRDefault="000C192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2013" w:history="1">
            <w:r w:rsidR="00626F3D" w:rsidRPr="003D06F2">
              <w:rPr>
                <w:rStyle w:val="Hypertextovodkaz"/>
                <w:b/>
                <w:noProof/>
              </w:rPr>
              <w:t>1. Vyhledávání informací a citování</w:t>
            </w:r>
            <w:r w:rsidR="00626F3D">
              <w:rPr>
                <w:noProof/>
                <w:webHidden/>
              </w:rPr>
              <w:tab/>
            </w:r>
            <w:r w:rsidR="00626F3D">
              <w:rPr>
                <w:noProof/>
                <w:webHidden/>
              </w:rPr>
              <w:fldChar w:fldCharType="begin"/>
            </w:r>
            <w:r w:rsidR="00626F3D">
              <w:rPr>
                <w:noProof/>
                <w:webHidden/>
              </w:rPr>
              <w:instrText xml:space="preserve"> PAGEREF _Toc18392013 \h </w:instrText>
            </w:r>
            <w:r w:rsidR="00626F3D">
              <w:rPr>
                <w:noProof/>
                <w:webHidden/>
              </w:rPr>
            </w:r>
            <w:r w:rsidR="00626F3D">
              <w:rPr>
                <w:noProof/>
                <w:webHidden/>
              </w:rPr>
              <w:fldChar w:fldCharType="separate"/>
            </w:r>
            <w:r w:rsidR="00626F3D">
              <w:rPr>
                <w:noProof/>
                <w:webHidden/>
              </w:rPr>
              <w:t>2</w:t>
            </w:r>
            <w:r w:rsidR="00626F3D">
              <w:rPr>
                <w:noProof/>
                <w:webHidden/>
              </w:rPr>
              <w:fldChar w:fldCharType="end"/>
            </w:r>
          </w:hyperlink>
        </w:p>
        <w:p w:rsidR="00626F3D" w:rsidRDefault="005B2F48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18392014" w:history="1">
            <w:r w:rsidR="00626F3D" w:rsidRPr="003D06F2">
              <w:rPr>
                <w:rStyle w:val="Hypertextovodkaz"/>
                <w:rFonts w:ascii="Times New Roman" w:hAnsi="Times New Roman" w:cs="Times New Roman"/>
                <w:b/>
                <w:noProof/>
              </w:rPr>
              <w:t>2</w:t>
            </w:r>
            <w:r w:rsidR="00626F3D" w:rsidRPr="003D06F2">
              <w:rPr>
                <w:rStyle w:val="Hypertextovodkaz"/>
                <w:b/>
                <w:noProof/>
              </w:rPr>
              <w:t>. Citování obrázků a fotografií</w:t>
            </w:r>
            <w:r w:rsidR="00626F3D">
              <w:rPr>
                <w:noProof/>
                <w:webHidden/>
              </w:rPr>
              <w:tab/>
            </w:r>
            <w:r w:rsidR="00626F3D">
              <w:rPr>
                <w:noProof/>
                <w:webHidden/>
              </w:rPr>
              <w:fldChar w:fldCharType="begin"/>
            </w:r>
            <w:r w:rsidR="00626F3D">
              <w:rPr>
                <w:noProof/>
                <w:webHidden/>
              </w:rPr>
              <w:instrText xml:space="preserve"> PAGEREF _Toc18392014 \h </w:instrText>
            </w:r>
            <w:r w:rsidR="00626F3D">
              <w:rPr>
                <w:noProof/>
                <w:webHidden/>
              </w:rPr>
            </w:r>
            <w:r w:rsidR="00626F3D">
              <w:rPr>
                <w:noProof/>
                <w:webHidden/>
              </w:rPr>
              <w:fldChar w:fldCharType="separate"/>
            </w:r>
            <w:r w:rsidR="00626F3D">
              <w:rPr>
                <w:noProof/>
                <w:webHidden/>
              </w:rPr>
              <w:t>3</w:t>
            </w:r>
            <w:r w:rsidR="00626F3D">
              <w:rPr>
                <w:noProof/>
                <w:webHidden/>
              </w:rPr>
              <w:fldChar w:fldCharType="end"/>
            </w:r>
          </w:hyperlink>
        </w:p>
        <w:p w:rsidR="00626F3D" w:rsidRDefault="005B2F48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18392015" w:history="1">
            <w:r w:rsidR="00626F3D" w:rsidRPr="003D06F2">
              <w:rPr>
                <w:rStyle w:val="Hypertextovodkaz"/>
                <w:noProof/>
              </w:rPr>
              <w:t>2.1 Citování fotografií</w:t>
            </w:r>
            <w:r w:rsidR="00626F3D">
              <w:rPr>
                <w:noProof/>
                <w:webHidden/>
              </w:rPr>
              <w:tab/>
            </w:r>
            <w:r w:rsidR="00626F3D">
              <w:rPr>
                <w:noProof/>
                <w:webHidden/>
              </w:rPr>
              <w:fldChar w:fldCharType="begin"/>
            </w:r>
            <w:r w:rsidR="00626F3D">
              <w:rPr>
                <w:noProof/>
                <w:webHidden/>
              </w:rPr>
              <w:instrText xml:space="preserve"> PAGEREF _Toc18392015 \h </w:instrText>
            </w:r>
            <w:r w:rsidR="00626F3D">
              <w:rPr>
                <w:noProof/>
                <w:webHidden/>
              </w:rPr>
            </w:r>
            <w:r w:rsidR="00626F3D">
              <w:rPr>
                <w:noProof/>
                <w:webHidden/>
              </w:rPr>
              <w:fldChar w:fldCharType="separate"/>
            </w:r>
            <w:r w:rsidR="00626F3D">
              <w:rPr>
                <w:noProof/>
                <w:webHidden/>
              </w:rPr>
              <w:t>4</w:t>
            </w:r>
            <w:r w:rsidR="00626F3D">
              <w:rPr>
                <w:noProof/>
                <w:webHidden/>
              </w:rPr>
              <w:fldChar w:fldCharType="end"/>
            </w:r>
          </w:hyperlink>
        </w:p>
        <w:p w:rsidR="00626F3D" w:rsidRDefault="005B2F48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18392016" w:history="1">
            <w:r w:rsidR="00626F3D" w:rsidRPr="003D06F2">
              <w:rPr>
                <w:rStyle w:val="Hypertextovodkaz"/>
                <w:b/>
                <w:noProof/>
              </w:rPr>
              <w:t>3. Informace – citování z knih</w:t>
            </w:r>
            <w:r w:rsidR="00626F3D">
              <w:rPr>
                <w:noProof/>
                <w:webHidden/>
              </w:rPr>
              <w:tab/>
            </w:r>
            <w:r w:rsidR="00626F3D">
              <w:rPr>
                <w:noProof/>
                <w:webHidden/>
              </w:rPr>
              <w:fldChar w:fldCharType="begin"/>
            </w:r>
            <w:r w:rsidR="00626F3D">
              <w:rPr>
                <w:noProof/>
                <w:webHidden/>
              </w:rPr>
              <w:instrText xml:space="preserve"> PAGEREF _Toc18392016 \h </w:instrText>
            </w:r>
            <w:r w:rsidR="00626F3D">
              <w:rPr>
                <w:noProof/>
                <w:webHidden/>
              </w:rPr>
            </w:r>
            <w:r w:rsidR="00626F3D">
              <w:rPr>
                <w:noProof/>
                <w:webHidden/>
              </w:rPr>
              <w:fldChar w:fldCharType="separate"/>
            </w:r>
            <w:r w:rsidR="00626F3D">
              <w:rPr>
                <w:noProof/>
                <w:webHidden/>
              </w:rPr>
              <w:t>5</w:t>
            </w:r>
            <w:r w:rsidR="00626F3D">
              <w:rPr>
                <w:noProof/>
                <w:webHidden/>
              </w:rPr>
              <w:fldChar w:fldCharType="end"/>
            </w:r>
          </w:hyperlink>
        </w:p>
        <w:p w:rsidR="00626F3D" w:rsidRDefault="005B2F48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18392017" w:history="1">
            <w:r w:rsidR="00626F3D" w:rsidRPr="003D06F2">
              <w:rPr>
                <w:rStyle w:val="Hypertextovodkaz"/>
                <w:b/>
                <w:noProof/>
              </w:rPr>
              <w:t>4. Informace – výroky osobností</w:t>
            </w:r>
            <w:r w:rsidR="00626F3D">
              <w:rPr>
                <w:noProof/>
                <w:webHidden/>
              </w:rPr>
              <w:tab/>
            </w:r>
            <w:r w:rsidR="00626F3D">
              <w:rPr>
                <w:noProof/>
                <w:webHidden/>
              </w:rPr>
              <w:fldChar w:fldCharType="begin"/>
            </w:r>
            <w:r w:rsidR="00626F3D">
              <w:rPr>
                <w:noProof/>
                <w:webHidden/>
              </w:rPr>
              <w:instrText xml:space="preserve"> PAGEREF _Toc18392017 \h </w:instrText>
            </w:r>
            <w:r w:rsidR="00626F3D">
              <w:rPr>
                <w:noProof/>
                <w:webHidden/>
              </w:rPr>
            </w:r>
            <w:r w:rsidR="00626F3D">
              <w:rPr>
                <w:noProof/>
                <w:webHidden/>
              </w:rPr>
              <w:fldChar w:fldCharType="separate"/>
            </w:r>
            <w:r w:rsidR="00626F3D">
              <w:rPr>
                <w:noProof/>
                <w:webHidden/>
              </w:rPr>
              <w:t>6</w:t>
            </w:r>
            <w:r w:rsidR="00626F3D">
              <w:rPr>
                <w:noProof/>
                <w:webHidden/>
              </w:rPr>
              <w:fldChar w:fldCharType="end"/>
            </w:r>
          </w:hyperlink>
        </w:p>
        <w:p w:rsidR="000C1922" w:rsidRDefault="000C1922">
          <w:r>
            <w:rPr>
              <w:b/>
              <w:bCs/>
            </w:rPr>
            <w:fldChar w:fldCharType="end"/>
          </w:r>
        </w:p>
      </w:sdtContent>
    </w:sdt>
    <w:p w:rsidR="000C1922" w:rsidRPr="000C1922" w:rsidRDefault="000C1922" w:rsidP="000C1922">
      <w:pPr>
        <w:jc w:val="center"/>
        <w:rPr>
          <w:b/>
        </w:rPr>
      </w:pPr>
      <w:r>
        <w:rPr>
          <w:b/>
        </w:rPr>
        <w:br w:type="page"/>
      </w:r>
    </w:p>
    <w:p w:rsidR="00352AD7" w:rsidRPr="00967479" w:rsidRDefault="00967479" w:rsidP="00967479">
      <w:pPr>
        <w:pStyle w:val="Nadpis1"/>
        <w:rPr>
          <w:b/>
        </w:rPr>
      </w:pPr>
      <w:bookmarkStart w:id="1" w:name="_Toc18392013"/>
      <w:r w:rsidRPr="00967479">
        <w:rPr>
          <w:b/>
        </w:rPr>
        <w:lastRenderedPageBreak/>
        <w:t xml:space="preserve">1. </w:t>
      </w:r>
      <w:r w:rsidR="00352AD7" w:rsidRPr="00967479">
        <w:rPr>
          <w:b/>
        </w:rPr>
        <w:t>V</w:t>
      </w:r>
      <w:r w:rsidRPr="00967479">
        <w:rPr>
          <w:b/>
        </w:rPr>
        <w:t>yhledávání informací a citování</w:t>
      </w:r>
      <w:bookmarkEnd w:id="0"/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7479" w:rsidTr="00967479"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967479">
              <w:rPr>
                <w:b/>
                <w:sz w:val="28"/>
                <w:szCs w:val="20"/>
              </w:rPr>
              <w:t>Texty</w:t>
            </w:r>
          </w:p>
        </w:tc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967479">
              <w:rPr>
                <w:b/>
                <w:sz w:val="28"/>
                <w:szCs w:val="20"/>
              </w:rPr>
              <w:t>Vlož odkaz na web a autora textu</w:t>
            </w:r>
          </w:p>
        </w:tc>
      </w:tr>
      <w:tr w:rsidR="00967479" w:rsidTr="00967479"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/>
              <w:textAlignment w:val="baseline"/>
              <w:rPr>
                <w:color w:val="48341B"/>
                <w:szCs w:val="20"/>
              </w:rPr>
            </w:pPr>
            <w:r w:rsidRPr="00967479">
              <w:rPr>
                <w:color w:val="48341B"/>
                <w:szCs w:val="20"/>
              </w:rPr>
              <w:t xml:space="preserve">Pralesní forma se značně liší od savanového typu. Pralesní slon obývá tropické pralesy Afriky. Je celkově menší. Hlava nemá výrazné čelo, které od chobotu ustupuje - viz. obrázek. Charakteristický je též jiný tvar uší a rovnější kly. Chobot je štíhlý a směřuje kolno k zemi. </w:t>
            </w:r>
          </w:p>
        </w:tc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Autor textu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ind w:left="360"/>
              <w:textAlignment w:val="baseline"/>
              <w:rPr>
                <w:b/>
                <w:color w:val="70AD47" w:themeColor="accent6"/>
                <w:szCs w:val="20"/>
              </w:rPr>
            </w:pPr>
          </w:p>
        </w:tc>
      </w:tr>
      <w:tr w:rsidR="00967479" w:rsidTr="00967479"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hd w:val="clear" w:color="auto" w:fill="FFFFFF"/>
              <w:spacing w:before="0" w:beforeAutospacing="0" w:after="0" w:afterAutospacing="0"/>
              <w:textAlignment w:val="baseline"/>
              <w:rPr>
                <w:color w:val="48341B"/>
                <w:szCs w:val="20"/>
              </w:rPr>
            </w:pPr>
            <w:r w:rsidRPr="00967479">
              <w:rPr>
                <w:color w:val="48341B"/>
                <w:szCs w:val="20"/>
              </w:rPr>
              <w:t>Další bolívijská nej vyplývají z její geografické polohy. Necelá polovina země leží na druhé největší náhorní planině světa, Altiplanu. Potosí s výškou 4000 metrů nad mořem je nejvýše položeným městem na světě. La Paz je nejvýše položeným hlavním městem světa, s nadmořskou výškou 3500 metrů. To je ale výška centra ve spodní části města, chudá předměstí šplhají po úbočích obrovské kotliny strmě vzhůru a dnes už přetékají na okolní náhorní plošinu do předměstí El Alto, které zase patří mezi nejrychleji rostoucí města (za čtyřicet let téměř z nuly na 800 tisíc obyvatel).</w:t>
            </w:r>
          </w:p>
        </w:tc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Autor textu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color w:val="48341B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color w:val="48341B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color w:val="48341B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color w:val="48341B"/>
                <w:szCs w:val="20"/>
              </w:rPr>
            </w:pPr>
          </w:p>
        </w:tc>
      </w:tr>
      <w:tr w:rsidR="00967479" w:rsidTr="00967479"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/>
              <w:textAlignment w:val="baseline"/>
              <w:rPr>
                <w:color w:val="48341B"/>
                <w:szCs w:val="20"/>
              </w:rPr>
            </w:pPr>
            <w:r w:rsidRPr="00967479">
              <w:rPr>
                <w:color w:val="48341B"/>
                <w:szCs w:val="20"/>
              </w:rPr>
              <w:t>Koniec svojho života strávil v osade Thúrioi v južnej Itálii, ktorú Aténčania za veľkej propagandy založili v roku 443 pnl. na mieste bývalého mesta Sybaris. K účasti na tejto kolonizácii boli prizvaní všetci Heléni. Hérodotos snáď z podnetu Perikla odišiel do novozaloženej osady a prijal jej občianstvo. Tu strávil väčšinu zvyšku svojho života a až do smrti pracoval na svojom diele.</w:t>
            </w:r>
          </w:p>
        </w:tc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Autor textu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color w:val="48341B"/>
                <w:szCs w:val="20"/>
              </w:rPr>
            </w:pPr>
          </w:p>
        </w:tc>
      </w:tr>
      <w:tr w:rsidR="00967479" w:rsidTr="00967479"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/>
              <w:textAlignment w:val="baseline"/>
              <w:rPr>
                <w:color w:val="48341B"/>
                <w:szCs w:val="20"/>
              </w:rPr>
            </w:pPr>
            <w:r w:rsidRPr="00967479">
              <w:rPr>
                <w:color w:val="48341B"/>
                <w:szCs w:val="20"/>
              </w:rPr>
              <w:t xml:space="preserve">1619 - 20. března umírá Matyáš a králem a císařem se stává Ferdinand II. Proti tomu se bouří čeští stavové a vojskem táhnou přes Rakousy až do Vídně. Zde je však zastihlo královské vojsko a porazilo je. V Čechách se mezitím jedná o tom, kdo bude novým českým králem. 26. srpna byl za krále zvolen Bedřich falcký. </w:t>
            </w:r>
          </w:p>
        </w:tc>
        <w:tc>
          <w:tcPr>
            <w:tcW w:w="5228" w:type="dxa"/>
          </w:tcPr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Autor textu:</w:t>
            </w:r>
          </w:p>
          <w:p w:rsidR="00967479" w:rsidRPr="00967479" w:rsidRDefault="00967479" w:rsidP="00967479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Pr="00967479" w:rsidRDefault="00967479" w:rsidP="00967479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color w:val="48341B"/>
                <w:szCs w:val="20"/>
              </w:rPr>
            </w:pPr>
          </w:p>
        </w:tc>
      </w:tr>
    </w:tbl>
    <w:p w:rsidR="00967479" w:rsidRPr="00BF1633" w:rsidRDefault="00967479" w:rsidP="000C1922">
      <w:pPr>
        <w:pStyle w:val="Nadpis1"/>
        <w:rPr>
          <w:rFonts w:ascii="Times New Roman" w:hAnsi="Times New Roman" w:cs="Times New Roman"/>
          <w:b/>
          <w:sz w:val="28"/>
        </w:rPr>
      </w:pPr>
      <w:bookmarkStart w:id="2" w:name="_Toc18320098"/>
      <w:bookmarkStart w:id="3" w:name="_Toc18392014"/>
      <w:r w:rsidRPr="00BF1633">
        <w:rPr>
          <w:rFonts w:ascii="Times New Roman" w:hAnsi="Times New Roman" w:cs="Times New Roman"/>
          <w:b/>
          <w:sz w:val="28"/>
        </w:rPr>
        <w:lastRenderedPageBreak/>
        <w:t>2</w:t>
      </w:r>
      <w:r w:rsidRPr="00BF1633">
        <w:rPr>
          <w:rStyle w:val="Nadpis1Char"/>
          <w:b/>
        </w:rPr>
        <w:t>. Citování obrázků</w:t>
      </w:r>
      <w:bookmarkEnd w:id="2"/>
      <w:r w:rsidR="00BF1633">
        <w:rPr>
          <w:rStyle w:val="Nadpis1Char"/>
          <w:b/>
        </w:rPr>
        <w:t xml:space="preserve"> a fotografií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3"/>
        <w:gridCol w:w="3833"/>
      </w:tblGrid>
      <w:tr w:rsidR="00967479" w:rsidTr="00BF1633">
        <w:tc>
          <w:tcPr>
            <w:tcW w:w="6616" w:type="dxa"/>
          </w:tcPr>
          <w:p w:rsidR="00967479" w:rsidRDefault="005B2F48" w:rsidP="009674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.25pt;height:255.75pt">
                  <v:imagedata r:id="rId8" o:title="1"/>
                </v:shape>
              </w:pict>
            </w:r>
          </w:p>
          <w:p w:rsidR="0057686F" w:rsidRDefault="0057686F" w:rsidP="0096747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0" w:type="dxa"/>
          </w:tcPr>
          <w:p w:rsidR="001B358B" w:rsidRPr="00967479" w:rsidRDefault="001B358B" w:rsidP="001B358B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1B358B" w:rsidRPr="00967479" w:rsidRDefault="001B358B" w:rsidP="001B358B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1B358B" w:rsidRPr="00967479" w:rsidRDefault="001B358B" w:rsidP="001B358B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1B358B" w:rsidRPr="00967479" w:rsidRDefault="001B358B" w:rsidP="001B358B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1B358B" w:rsidRDefault="001B358B" w:rsidP="001B358B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1B358B" w:rsidRPr="00967479" w:rsidRDefault="001B358B" w:rsidP="001B358B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1B358B" w:rsidRDefault="0057686F" w:rsidP="001B358B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 xml:space="preserve">Název </w:t>
            </w:r>
            <w:r w:rsidR="001B358B">
              <w:rPr>
                <w:b/>
                <w:color w:val="70AD47" w:themeColor="accent6"/>
                <w:szCs w:val="20"/>
              </w:rPr>
              <w:t>obrazu</w:t>
            </w:r>
            <w:r w:rsidR="001B358B" w:rsidRPr="00967479">
              <w:rPr>
                <w:b/>
                <w:color w:val="70AD47" w:themeColor="accent6"/>
                <w:szCs w:val="20"/>
              </w:rPr>
              <w:t>:</w:t>
            </w:r>
          </w:p>
          <w:p w:rsidR="001B358B" w:rsidRDefault="001B358B" w:rsidP="001B358B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>Autor obrazu:</w:t>
            </w:r>
          </w:p>
          <w:p w:rsidR="0057686F" w:rsidRPr="00967479" w:rsidRDefault="0057686F" w:rsidP="0057686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Default="00967479" w:rsidP="0096747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7479" w:rsidTr="00BF1633">
        <w:tc>
          <w:tcPr>
            <w:tcW w:w="6616" w:type="dxa"/>
          </w:tcPr>
          <w:p w:rsidR="00967479" w:rsidRDefault="0057686F" w:rsidP="009674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cs-CZ"/>
              </w:rPr>
              <w:drawing>
                <wp:inline distT="0" distB="0" distL="0" distR="0" wp14:anchorId="426E0C36" wp14:editId="12D73D80">
                  <wp:extent cx="3952875" cy="4463343"/>
                  <wp:effectExtent l="0" t="0" r="0" b="0"/>
                  <wp:docPr id="1" name="Obrázek 1" descr="C:\Users\simon.plasil\AppData\Local\Microsoft\Windows\INetCache\Content.Word\800px-El_Greco_View_of_Tol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mon.plasil\AppData\Local\Microsoft\Windows\INetCache\Content.Word\800px-El_Greco_View_of_Tol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614" cy="4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86F" w:rsidRDefault="0057686F" w:rsidP="0096747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0" w:type="dxa"/>
          </w:tcPr>
          <w:p w:rsidR="0057686F" w:rsidRPr="00967479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57686F" w:rsidRPr="00967479" w:rsidRDefault="0057686F" w:rsidP="0057686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Pr="00967479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Pr="00967479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57686F" w:rsidRDefault="0057686F" w:rsidP="0057686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Pr="00967479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>Název obrazu</w:t>
            </w:r>
            <w:r w:rsidRPr="00967479">
              <w:rPr>
                <w:b/>
                <w:color w:val="70AD47" w:themeColor="accent6"/>
                <w:szCs w:val="20"/>
              </w:rPr>
              <w:t>:</w:t>
            </w:r>
          </w:p>
          <w:p w:rsidR="0057686F" w:rsidRDefault="0057686F" w:rsidP="0057686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57686F" w:rsidRDefault="0057686F" w:rsidP="0057686F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>Autor obrazu:</w:t>
            </w:r>
          </w:p>
          <w:p w:rsidR="0057686F" w:rsidRPr="00967479" w:rsidRDefault="0057686F" w:rsidP="0057686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967479" w:rsidRDefault="00967479" w:rsidP="0096747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1633" w:rsidRDefault="00BF1633" w:rsidP="00967479">
      <w:pPr>
        <w:rPr>
          <w:rFonts w:ascii="Times New Roman" w:hAnsi="Times New Roman" w:cs="Times New Roman"/>
          <w:sz w:val="28"/>
        </w:rPr>
      </w:pPr>
    </w:p>
    <w:p w:rsidR="00BF1633" w:rsidRDefault="00BF1633" w:rsidP="00967479">
      <w:pPr>
        <w:rPr>
          <w:rFonts w:ascii="Times New Roman" w:hAnsi="Times New Roman" w:cs="Times New Roman"/>
          <w:sz w:val="28"/>
        </w:rPr>
      </w:pPr>
    </w:p>
    <w:p w:rsidR="000350BF" w:rsidRDefault="00BF1633" w:rsidP="00BF1633">
      <w:pPr>
        <w:pStyle w:val="Nadpis2"/>
      </w:pPr>
      <w:bookmarkStart w:id="4" w:name="_Toc18392015"/>
      <w:r>
        <w:lastRenderedPageBreak/>
        <w:t>2.1 Citování fotografií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66"/>
        <w:gridCol w:w="3790"/>
      </w:tblGrid>
      <w:tr w:rsidR="00BF1633" w:rsidTr="00BF1633">
        <w:tc>
          <w:tcPr>
            <w:tcW w:w="6658" w:type="dxa"/>
          </w:tcPr>
          <w:p w:rsidR="00BF1633" w:rsidRDefault="00BF1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cs-CZ"/>
              </w:rPr>
              <w:drawing>
                <wp:inline distT="0" distB="0" distL="0" distR="0" wp14:anchorId="665F0EB8" wp14:editId="67C4A406">
                  <wp:extent cx="4095750" cy="2714625"/>
                  <wp:effectExtent l="0" t="0" r="0" b="9525"/>
                  <wp:docPr id="4" name="Obrázek 4" descr="C:\Users\simon.plasil\AppData\Local\Microsoft\Windows\INetCache\Content.Word\Wooden-shed-mountains-6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imon.plasil\AppData\Local\Microsoft\Windows\INetCache\Content.Word\Wooden-shed-mountains-6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633" w:rsidRDefault="00BF1633">
            <w:pPr>
              <w:rPr>
                <w:rFonts w:ascii="Times New Roman" w:hAnsi="Times New Roman" w:cs="Times New Roman"/>
                <w:sz w:val="28"/>
              </w:rPr>
            </w:pPr>
          </w:p>
          <w:p w:rsidR="00BF1633" w:rsidRDefault="00BF16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8" w:type="dxa"/>
          </w:tcPr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BF1633" w:rsidRPr="00967479" w:rsidRDefault="00BF1633" w:rsidP="00BF1633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BF1633" w:rsidRDefault="00BF1633" w:rsidP="00BF1633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>Název obrazu</w:t>
            </w:r>
            <w:r w:rsidRPr="00967479">
              <w:rPr>
                <w:b/>
                <w:color w:val="70AD47" w:themeColor="accent6"/>
                <w:szCs w:val="20"/>
              </w:rPr>
              <w:t>:</w:t>
            </w:r>
          </w:p>
          <w:p w:rsidR="00BF1633" w:rsidRDefault="00BF1633" w:rsidP="00BF1633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>Autor obrazu:</w:t>
            </w:r>
          </w:p>
          <w:p w:rsidR="00BF1633" w:rsidRDefault="00BF16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1633" w:rsidTr="00BF1633">
        <w:tc>
          <w:tcPr>
            <w:tcW w:w="6658" w:type="dxa"/>
          </w:tcPr>
          <w:p w:rsidR="00BF1633" w:rsidRDefault="00BF1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cs-CZ"/>
              </w:rPr>
              <w:drawing>
                <wp:inline distT="0" distB="0" distL="0" distR="0" wp14:anchorId="7DD56BB1" wp14:editId="7F916C9E">
                  <wp:extent cx="4095750" cy="3067050"/>
                  <wp:effectExtent l="0" t="0" r="0" b="0"/>
                  <wp:docPr id="3" name="Obrázek 3" descr="C:\Users\simon.plasil\AppData\Local\Microsoft\Windows\INetCache\Content.Word\d_55427_cairngorms-hiking-scotland-sn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simon.plasil\AppData\Local\Microsoft\Windows\INetCache\Content.Word\d_55427_cairngorms-hiking-scotland-sn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633" w:rsidRDefault="00BF16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8" w:type="dxa"/>
          </w:tcPr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Odkaz na web:</w:t>
            </w:r>
          </w:p>
          <w:p w:rsidR="00BF1633" w:rsidRPr="00967479" w:rsidRDefault="00BF1633" w:rsidP="00BF1633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 w:rsidRPr="00967479">
              <w:rPr>
                <w:b/>
                <w:color w:val="70AD47" w:themeColor="accent6"/>
                <w:szCs w:val="20"/>
              </w:rPr>
              <w:t>Datum:</w:t>
            </w:r>
          </w:p>
          <w:p w:rsidR="00BF1633" w:rsidRDefault="00BF1633" w:rsidP="00BF1633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Pr="00967479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>Název obrazu</w:t>
            </w:r>
            <w:r w:rsidRPr="00967479">
              <w:rPr>
                <w:b/>
                <w:color w:val="70AD47" w:themeColor="accent6"/>
                <w:szCs w:val="20"/>
              </w:rPr>
              <w:t>:</w:t>
            </w:r>
          </w:p>
          <w:p w:rsidR="00BF1633" w:rsidRDefault="00BF1633" w:rsidP="00BF1633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</w:p>
          <w:p w:rsidR="00BF1633" w:rsidRDefault="00BF1633" w:rsidP="00BF1633">
            <w:pPr>
              <w:pStyle w:val="Normlnweb"/>
              <w:spacing w:before="0" w:beforeAutospacing="0" w:after="0" w:afterAutospacing="0" w:line="345" w:lineRule="atLeast"/>
              <w:textAlignment w:val="baseline"/>
              <w:rPr>
                <w:b/>
                <w:color w:val="70AD47" w:themeColor="accent6"/>
                <w:szCs w:val="20"/>
              </w:rPr>
            </w:pPr>
            <w:r>
              <w:rPr>
                <w:b/>
                <w:color w:val="70AD47" w:themeColor="accent6"/>
                <w:szCs w:val="20"/>
              </w:rPr>
              <w:t>Autor obrazu:</w:t>
            </w:r>
          </w:p>
          <w:p w:rsidR="00BF1633" w:rsidRDefault="00BF16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50BF" w:rsidRDefault="000350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7479" w:rsidRPr="00BF1633" w:rsidRDefault="000350BF" w:rsidP="000C1922">
      <w:pPr>
        <w:pStyle w:val="Nadpis1"/>
        <w:rPr>
          <w:b/>
        </w:rPr>
      </w:pPr>
      <w:bookmarkStart w:id="5" w:name="_Toc18320099"/>
      <w:bookmarkStart w:id="6" w:name="_Toc18392016"/>
      <w:r w:rsidRPr="00BF1633">
        <w:rPr>
          <w:b/>
        </w:rPr>
        <w:lastRenderedPageBreak/>
        <w:t>3. Informace</w:t>
      </w:r>
      <w:bookmarkEnd w:id="5"/>
      <w:r w:rsidR="00BB2469">
        <w:rPr>
          <w:b/>
        </w:rPr>
        <w:t xml:space="preserve"> – citování z knih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1922" w:rsidTr="000C1922">
        <w:tc>
          <w:tcPr>
            <w:tcW w:w="5228" w:type="dxa"/>
          </w:tcPr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Být, či nebýt? To je to, oč tu běží!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Je důstojnější trpělivě snášet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kopance, rány, facky osudu,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nebo se vrhnout proti moři útrap</w:t>
            </w:r>
          </w:p>
          <w:p w:rsidR="000C1922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a rázem všechno skončit? Zemřít, spát!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DF467C" w:rsidRDefault="001D704F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Název díla a autor</w:t>
            </w:r>
            <w:r w:rsidR="003B1CB1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3B1CB1" w:rsidRPr="000A1A4D" w:rsidRDefault="003B1CB1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DF467C" w:rsidRPr="000A1A4D" w:rsidRDefault="00DF467C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DF467C" w:rsidRPr="000A1A4D" w:rsidRDefault="001D704F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Vydání:</w:t>
            </w:r>
          </w:p>
          <w:p w:rsidR="00DF467C" w:rsidRPr="000A1A4D" w:rsidRDefault="00DF467C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DF467C" w:rsidRPr="000A1A4D" w:rsidRDefault="00DF467C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</w:tc>
      </w:tr>
      <w:tr w:rsidR="000C1922" w:rsidTr="000C1922">
        <w:tc>
          <w:tcPr>
            <w:tcW w:w="5228" w:type="dxa"/>
          </w:tcPr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Píši vám, Karino, a nevím, zda jste živa,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zda nejste nyní tam, kde se už netoužívá,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zda zatím neskončil váš nebezpečný věk.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Jste mrtva? Poproste tedy svůj náhrobek,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aby se nadlehčil. Poproste růže, paní,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aby se zavřely. Poproste rozpadání,</w:t>
            </w: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aby vám přečetlo list o mém rozpadu.</w:t>
            </w:r>
          </w:p>
          <w:p w:rsidR="000C1922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Smrt mlčí před verši.</w:t>
            </w:r>
          </w:p>
          <w:p w:rsidR="00626F3D" w:rsidRPr="00854840" w:rsidRDefault="00626F3D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B1" w:rsidRPr="00854840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1D704F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Název díla a autor:</w:t>
            </w: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Vydání:</w:t>
            </w:r>
          </w:p>
          <w:p w:rsidR="00DF467C" w:rsidRPr="000A1A4D" w:rsidRDefault="00DF467C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</w:tc>
      </w:tr>
      <w:tr w:rsidR="000C1922" w:rsidTr="000C1922">
        <w:tc>
          <w:tcPr>
            <w:tcW w:w="5228" w:type="dxa"/>
          </w:tcPr>
          <w:p w:rsidR="00626F3D" w:rsidRPr="00854840" w:rsidRDefault="00626F3D" w:rsidP="0062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DVORNÍ RADA: Vynechte to, mládenče, to je jen pro doktory. Klasický</w:t>
            </w:r>
          </w:p>
          <w:p w:rsidR="00626F3D" w:rsidRPr="00854840" w:rsidRDefault="00626F3D" w:rsidP="0062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předpis velikého Lilienthala. To byl lékař, příteli! Kdybychom toho dnes měli! – Máte ještě nějakou otázku? Zbývají mi totiž jen tři</w:t>
            </w:r>
          </w:p>
          <w:p w:rsidR="000C1922" w:rsidRPr="00854840" w:rsidRDefault="00626F3D" w:rsidP="0062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minuty času.</w:t>
            </w:r>
          </w:p>
          <w:p w:rsidR="00626F3D" w:rsidRPr="00854840" w:rsidRDefault="00626F3D" w:rsidP="0062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1D704F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Název díla a autor:</w:t>
            </w: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Vydání:</w:t>
            </w:r>
          </w:p>
          <w:p w:rsidR="00DF467C" w:rsidRPr="000A1A4D" w:rsidRDefault="00DF467C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</w:tc>
      </w:tr>
      <w:tr w:rsidR="000C1922" w:rsidTr="000C1922">
        <w:tc>
          <w:tcPr>
            <w:tcW w:w="5228" w:type="dxa"/>
          </w:tcPr>
          <w:p w:rsidR="000C1922" w:rsidRPr="00854840" w:rsidRDefault="00626F3D" w:rsidP="00DF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Co prospěje člověku, získá-li celý svět, ale ztratí svůj život?</w:t>
            </w:r>
          </w:p>
        </w:tc>
        <w:tc>
          <w:tcPr>
            <w:tcW w:w="5228" w:type="dxa"/>
          </w:tcPr>
          <w:p w:rsidR="001D704F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Název díla a autor:</w:t>
            </w: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Vydání:</w:t>
            </w:r>
          </w:p>
          <w:p w:rsidR="000C1922" w:rsidRPr="000A1A4D" w:rsidRDefault="000C1922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</w:tc>
      </w:tr>
      <w:tr w:rsidR="000C1922" w:rsidTr="000C1922">
        <w:tc>
          <w:tcPr>
            <w:tcW w:w="5228" w:type="dxa"/>
          </w:tcPr>
          <w:p w:rsidR="008157F2" w:rsidRPr="00854840" w:rsidRDefault="008157F2" w:rsidP="0081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Každý, kdo chodí po dvou nohách, je nepřítel;</w:t>
            </w:r>
          </w:p>
          <w:p w:rsidR="008157F2" w:rsidRPr="00854840" w:rsidRDefault="008157F2" w:rsidP="0081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22" w:rsidRPr="00854840" w:rsidRDefault="008157F2" w:rsidP="0081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sz w:val="24"/>
                <w:szCs w:val="24"/>
              </w:rPr>
              <w:t>Každý, kdo chodí po čtyřech nohách nebo má křídla, je přítel;</w:t>
            </w:r>
          </w:p>
          <w:p w:rsidR="00626F3D" w:rsidRPr="00854840" w:rsidRDefault="00626F3D" w:rsidP="0081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1D704F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Název díla a autor:</w:t>
            </w: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Vydání:</w:t>
            </w:r>
          </w:p>
          <w:p w:rsidR="000C1922" w:rsidRPr="000A1A4D" w:rsidRDefault="000C1922" w:rsidP="00967479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</w:tc>
      </w:tr>
      <w:tr w:rsidR="000C1922" w:rsidTr="000C1922">
        <w:tc>
          <w:tcPr>
            <w:tcW w:w="5228" w:type="dxa"/>
          </w:tcPr>
          <w:p w:rsidR="000C1922" w:rsidRPr="00854840" w:rsidRDefault="008157F2" w:rsidP="0081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ediný půvab minulosti je v tom, že je to minulost.</w:t>
            </w:r>
          </w:p>
        </w:tc>
        <w:tc>
          <w:tcPr>
            <w:tcW w:w="5228" w:type="dxa"/>
          </w:tcPr>
          <w:p w:rsidR="001D704F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Název díla a autor:</w:t>
            </w: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Vydání:</w:t>
            </w:r>
          </w:p>
          <w:p w:rsidR="000C1922" w:rsidRPr="000A1A4D" w:rsidRDefault="000C1922" w:rsidP="00967479">
            <w:pPr>
              <w:rPr>
                <w:rFonts w:ascii="Times New Roman" w:hAnsi="Times New Roman" w:cs="Times New Roman"/>
                <w:b/>
                <w:color w:val="70AD47" w:themeColor="accent6"/>
                <w:sz w:val="28"/>
              </w:rPr>
            </w:pPr>
          </w:p>
        </w:tc>
      </w:tr>
      <w:tr w:rsidR="000C1922" w:rsidTr="000C1922">
        <w:tc>
          <w:tcPr>
            <w:tcW w:w="5228" w:type="dxa"/>
          </w:tcPr>
          <w:p w:rsidR="000C1922" w:rsidRPr="00854840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áváš se navždy zodpovědným za to, cos k sobě připoutal.</w:t>
            </w:r>
          </w:p>
        </w:tc>
        <w:tc>
          <w:tcPr>
            <w:tcW w:w="5228" w:type="dxa"/>
          </w:tcPr>
          <w:p w:rsidR="001D704F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Název díla a autor:</w:t>
            </w: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D704F" w:rsidRPr="000A1A4D" w:rsidRDefault="001D704F" w:rsidP="001D704F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Vydání:</w:t>
            </w:r>
          </w:p>
          <w:p w:rsidR="000C1922" w:rsidRPr="000A1A4D" w:rsidRDefault="000C1922" w:rsidP="00967479">
            <w:pPr>
              <w:rPr>
                <w:rFonts w:ascii="Times New Roman" w:hAnsi="Times New Roman" w:cs="Times New Roman"/>
                <w:b/>
                <w:color w:val="70AD47" w:themeColor="accent6"/>
                <w:sz w:val="28"/>
              </w:rPr>
            </w:pPr>
          </w:p>
        </w:tc>
      </w:tr>
    </w:tbl>
    <w:p w:rsidR="003B1CB1" w:rsidRDefault="003B1C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BB2469" w:rsidRPr="00BF1633" w:rsidRDefault="003B1CB1" w:rsidP="00BB2469">
      <w:pPr>
        <w:pStyle w:val="Nadpis1"/>
        <w:rPr>
          <w:b/>
        </w:rPr>
      </w:pPr>
      <w:bookmarkStart w:id="7" w:name="_Toc18392017"/>
      <w:r>
        <w:rPr>
          <w:b/>
        </w:rPr>
        <w:lastRenderedPageBreak/>
        <w:t>4</w:t>
      </w:r>
      <w:r w:rsidR="00BB2469" w:rsidRPr="00BF1633">
        <w:rPr>
          <w:b/>
        </w:rPr>
        <w:t>. Informace</w:t>
      </w:r>
      <w:r w:rsidR="00BB2469">
        <w:rPr>
          <w:b/>
        </w:rPr>
        <w:t xml:space="preserve"> – výroky osobností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B1CB1" w:rsidTr="003B1CB1">
        <w:tc>
          <w:tcPr>
            <w:tcW w:w="5228" w:type="dxa"/>
          </w:tcPr>
          <w:p w:rsidR="003B1CB1" w:rsidRPr="00986CA5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A5">
              <w:rPr>
                <w:rFonts w:ascii="Times New Roman" w:hAnsi="Times New Roman" w:cs="Times New Roman"/>
                <w:sz w:val="24"/>
                <w:szCs w:val="24"/>
              </w:rPr>
              <w:t>Stokrát opakovaná lež se stává pravdou.</w:t>
            </w:r>
          </w:p>
        </w:tc>
        <w:tc>
          <w:tcPr>
            <w:tcW w:w="5228" w:type="dxa"/>
          </w:tcPr>
          <w:p w:rsidR="003B1CB1" w:rsidRPr="000A1A4D" w:rsidRDefault="003B1CB1" w:rsidP="003B1CB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Autor:</w:t>
            </w:r>
          </w:p>
          <w:p w:rsidR="003B1CB1" w:rsidRPr="000A1A4D" w:rsidRDefault="003B1CB1" w:rsidP="003B1CB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3B1CB1" w:rsidRDefault="003B1CB1" w:rsidP="003B1CB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Místo</w:t>
            </w:r>
            <w:r w:rsidR="00986CA5">
              <w:rPr>
                <w:rFonts w:ascii="Times New Roman" w:hAnsi="Times New Roman" w:cs="Times New Roman"/>
                <w:b/>
                <w:color w:val="70AD47" w:themeColor="accent6"/>
              </w:rPr>
              <w:t xml:space="preserve"> a datum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5B2F48" w:rsidRDefault="005B2F48" w:rsidP="003B1CB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5B2F48" w:rsidRPr="000A1A4D" w:rsidRDefault="005B2F48" w:rsidP="003B1CB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Kontext a význam:</w:t>
            </w:r>
          </w:p>
          <w:p w:rsidR="003B1CB1" w:rsidRPr="000A1A4D" w:rsidRDefault="003B1CB1" w:rsidP="003B1CB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3B1CB1" w:rsidRPr="000A1A4D" w:rsidRDefault="00986CA5" w:rsidP="003B1CB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Internetový odkaz</w:t>
            </w:r>
            <w:r w:rsidR="003B1CB1"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3B1CB1" w:rsidRDefault="003B1CB1" w:rsidP="003B1CB1">
            <w:pPr>
              <w:rPr>
                <w:rFonts w:ascii="Times New Roman" w:hAnsi="Times New Roman" w:cs="Times New Roman"/>
                <w:sz w:val="28"/>
              </w:rPr>
            </w:pPr>
          </w:p>
          <w:p w:rsidR="00986CA5" w:rsidRDefault="00986CA5" w:rsidP="003B1C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1CB1" w:rsidTr="003B1CB1">
        <w:tc>
          <w:tcPr>
            <w:tcW w:w="5228" w:type="dxa"/>
          </w:tcPr>
          <w:p w:rsidR="003B1CB1" w:rsidRPr="00986CA5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A5">
              <w:rPr>
                <w:rFonts w:ascii="Times New Roman" w:hAnsi="Times New Roman" w:cs="Times New Roman"/>
                <w:sz w:val="24"/>
                <w:szCs w:val="24"/>
              </w:rPr>
              <w:t>Ich bin ein berliner.</w:t>
            </w:r>
          </w:p>
          <w:p w:rsidR="00986CA5" w:rsidRPr="00986CA5" w:rsidRDefault="00986CA5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Autor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Místo</w:t>
            </w:r>
            <w:r>
              <w:rPr>
                <w:rFonts w:ascii="Times New Roman" w:hAnsi="Times New Roman" w:cs="Times New Roman"/>
                <w:b/>
                <w:color w:val="70AD47" w:themeColor="accent6"/>
              </w:rPr>
              <w:t xml:space="preserve"> a datum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5B2F48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5B2F48" w:rsidRPr="000A1A4D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Kontext a význam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Internetový odkaz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3B1CB1" w:rsidRDefault="003B1CB1" w:rsidP="003B1C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1CB1" w:rsidTr="003B1CB1">
        <w:tc>
          <w:tcPr>
            <w:tcW w:w="5228" w:type="dxa"/>
          </w:tcPr>
          <w:p w:rsidR="003B1CB1" w:rsidRPr="00986CA5" w:rsidRDefault="00986CA5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A5">
              <w:rPr>
                <w:rFonts w:ascii="Times New Roman" w:hAnsi="Times New Roman" w:cs="Times New Roman"/>
                <w:sz w:val="24"/>
                <w:szCs w:val="24"/>
              </w:rPr>
              <w:t>Toho bohdá nebude, aby český král z boje utíkal!</w:t>
            </w:r>
          </w:p>
          <w:p w:rsidR="00986CA5" w:rsidRPr="00986CA5" w:rsidRDefault="00986CA5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Autor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Místo</w:t>
            </w:r>
            <w:r>
              <w:rPr>
                <w:rFonts w:ascii="Times New Roman" w:hAnsi="Times New Roman" w:cs="Times New Roman"/>
                <w:b/>
                <w:color w:val="70AD47" w:themeColor="accent6"/>
              </w:rPr>
              <w:t xml:space="preserve"> a datum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5B2F48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5B2F48" w:rsidRPr="000A1A4D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Kontext a význam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Internetový odkaz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3B1CB1" w:rsidRDefault="003B1CB1" w:rsidP="003B1C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1CB1" w:rsidTr="003B1CB1">
        <w:tc>
          <w:tcPr>
            <w:tcW w:w="5228" w:type="dxa"/>
          </w:tcPr>
          <w:p w:rsidR="003B1CB1" w:rsidRPr="00986CA5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A5">
              <w:rPr>
                <w:rFonts w:ascii="Times New Roman" w:hAnsi="Times New Roman" w:cs="Times New Roman"/>
                <w:sz w:val="24"/>
                <w:szCs w:val="24"/>
              </w:rPr>
              <w:t>Přišel jsem, viděl jsem, zvítězil jsem.</w:t>
            </w:r>
          </w:p>
          <w:p w:rsidR="00986CA5" w:rsidRPr="00986CA5" w:rsidRDefault="00986CA5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Autor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Místo</w:t>
            </w:r>
            <w:r>
              <w:rPr>
                <w:rFonts w:ascii="Times New Roman" w:hAnsi="Times New Roman" w:cs="Times New Roman"/>
                <w:b/>
                <w:color w:val="70AD47" w:themeColor="accent6"/>
              </w:rPr>
              <w:t xml:space="preserve"> a datum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5B2F48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5B2F48" w:rsidRPr="000A1A4D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Kontext a význam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Internetový odkaz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3B1CB1" w:rsidRDefault="003B1CB1" w:rsidP="003B1C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1CB1" w:rsidTr="003B1CB1">
        <w:tc>
          <w:tcPr>
            <w:tcW w:w="5228" w:type="dxa"/>
          </w:tcPr>
          <w:p w:rsidR="003B1CB1" w:rsidRPr="00986CA5" w:rsidRDefault="003B1CB1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A5">
              <w:rPr>
                <w:rFonts w:ascii="Times New Roman" w:hAnsi="Times New Roman" w:cs="Times New Roman"/>
                <w:sz w:val="24"/>
                <w:szCs w:val="24"/>
              </w:rPr>
              <w:t>Nemohu vám slíbit nic než krev, dřinu, slzy a pot</w:t>
            </w:r>
            <w:r w:rsidR="0098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Autor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Místo</w:t>
            </w:r>
            <w:r>
              <w:rPr>
                <w:rFonts w:ascii="Times New Roman" w:hAnsi="Times New Roman" w:cs="Times New Roman"/>
                <w:b/>
                <w:color w:val="70AD47" w:themeColor="accent6"/>
              </w:rPr>
              <w:t xml:space="preserve"> a datum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5B2F48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5B2F48" w:rsidRPr="000A1A4D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Kontext a význam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Internetový odkaz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3B1CB1" w:rsidRDefault="003B1CB1" w:rsidP="003B1C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1CB1" w:rsidTr="003B1CB1">
        <w:tc>
          <w:tcPr>
            <w:tcW w:w="5228" w:type="dxa"/>
          </w:tcPr>
          <w:p w:rsidR="003B1CB1" w:rsidRPr="00986CA5" w:rsidRDefault="00986CA5" w:rsidP="003B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A5">
              <w:rPr>
                <w:rFonts w:ascii="Times New Roman" w:hAnsi="Times New Roman" w:cs="Times New Roman"/>
                <w:sz w:val="24"/>
                <w:szCs w:val="24"/>
              </w:rPr>
              <w:t>Tento národ se musí stát s pomocí boží novou kolébkou svobody a vláda lidu, lidem a pro lid nesmí zmizet z povrchu země.</w:t>
            </w:r>
          </w:p>
        </w:tc>
        <w:tc>
          <w:tcPr>
            <w:tcW w:w="5228" w:type="dxa"/>
          </w:tcPr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Autor:</w:t>
            </w: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Místo</w:t>
            </w:r>
            <w:r>
              <w:rPr>
                <w:rFonts w:ascii="Times New Roman" w:hAnsi="Times New Roman" w:cs="Times New Roman"/>
                <w:b/>
                <w:color w:val="70AD47" w:themeColor="accent6"/>
              </w:rPr>
              <w:t xml:space="preserve"> a datum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5B2F48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5B2F48" w:rsidRPr="000A1A4D" w:rsidRDefault="005B2F48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Kontext a význam:</w:t>
            </w:r>
            <w:bookmarkStart w:id="8" w:name="_GoBack"/>
            <w:bookmarkEnd w:id="8"/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986CA5" w:rsidRPr="000A1A4D" w:rsidRDefault="00986CA5" w:rsidP="00986CA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</w:rPr>
              <w:t>Internetový odkaz</w:t>
            </w:r>
            <w:r w:rsidRPr="000A1A4D">
              <w:rPr>
                <w:rFonts w:ascii="Times New Roman" w:hAnsi="Times New Roman" w:cs="Times New Roman"/>
                <w:b/>
                <w:color w:val="70AD47" w:themeColor="accent6"/>
              </w:rPr>
              <w:t>:</w:t>
            </w:r>
          </w:p>
          <w:p w:rsidR="003B1CB1" w:rsidRDefault="003B1CB1" w:rsidP="003B1C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F467C" w:rsidRPr="00967479" w:rsidRDefault="00DF467C" w:rsidP="00967479">
      <w:pPr>
        <w:rPr>
          <w:rFonts w:ascii="Times New Roman" w:hAnsi="Times New Roman" w:cs="Times New Roman"/>
          <w:sz w:val="28"/>
        </w:rPr>
      </w:pPr>
    </w:p>
    <w:sectPr w:rsidR="00DF467C" w:rsidRPr="00967479" w:rsidSect="0096747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93" w:rsidRDefault="00345293" w:rsidP="00352AD7">
      <w:pPr>
        <w:spacing w:after="0" w:line="240" w:lineRule="auto"/>
      </w:pPr>
      <w:r>
        <w:separator/>
      </w:r>
    </w:p>
  </w:endnote>
  <w:endnote w:type="continuationSeparator" w:id="0">
    <w:p w:rsidR="00345293" w:rsidRDefault="00345293" w:rsidP="003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091"/>
      <w:docPartObj>
        <w:docPartGallery w:val="Page Numbers (Bottom of Page)"/>
        <w:docPartUnique/>
      </w:docPartObj>
    </w:sdtPr>
    <w:sdtEndPr/>
    <w:sdtContent>
      <w:p w:rsidR="00352AD7" w:rsidRDefault="00352A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B3">
          <w:rPr>
            <w:noProof/>
          </w:rPr>
          <w:t>4</w:t>
        </w:r>
        <w:r>
          <w:fldChar w:fldCharType="end"/>
        </w:r>
      </w:p>
    </w:sdtContent>
  </w:sdt>
  <w:p w:rsidR="00352AD7" w:rsidRDefault="00352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93" w:rsidRDefault="00345293" w:rsidP="00352AD7">
      <w:pPr>
        <w:spacing w:after="0" w:line="240" w:lineRule="auto"/>
      </w:pPr>
      <w:r>
        <w:separator/>
      </w:r>
    </w:p>
  </w:footnote>
  <w:footnote w:type="continuationSeparator" w:id="0">
    <w:p w:rsidR="00345293" w:rsidRDefault="00345293" w:rsidP="003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22" w:rsidRDefault="000C1922">
    <w:pPr>
      <w:pStyle w:val="Zhlav"/>
    </w:pPr>
    <w:r>
      <w:t>Jméno a příjmení žáka</w:t>
    </w:r>
  </w:p>
  <w:p w:rsidR="000C1922" w:rsidRDefault="000C19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00E9"/>
    <w:multiLevelType w:val="hybridMultilevel"/>
    <w:tmpl w:val="6ECC2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D7"/>
    <w:rsid w:val="000350BF"/>
    <w:rsid w:val="000A1A4D"/>
    <w:rsid w:val="000C1922"/>
    <w:rsid w:val="001B358B"/>
    <w:rsid w:val="001B5128"/>
    <w:rsid w:val="001D704F"/>
    <w:rsid w:val="00345293"/>
    <w:rsid w:val="00352AD7"/>
    <w:rsid w:val="003B1CB1"/>
    <w:rsid w:val="00553511"/>
    <w:rsid w:val="0057686F"/>
    <w:rsid w:val="005B2F48"/>
    <w:rsid w:val="00626F3D"/>
    <w:rsid w:val="007375DB"/>
    <w:rsid w:val="0075592E"/>
    <w:rsid w:val="007A095F"/>
    <w:rsid w:val="008157F2"/>
    <w:rsid w:val="00854840"/>
    <w:rsid w:val="008729F2"/>
    <w:rsid w:val="00967479"/>
    <w:rsid w:val="00986CA5"/>
    <w:rsid w:val="00BB2469"/>
    <w:rsid w:val="00BF1633"/>
    <w:rsid w:val="00DF467C"/>
    <w:rsid w:val="00E1630B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7AD06"/>
  <w15:chartTrackingRefBased/>
  <w15:docId w15:val="{C9C8D142-6B3A-4BF6-9E99-FC928C0F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7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6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5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2AD7"/>
    <w:rPr>
      <w:b/>
      <w:bCs/>
    </w:rPr>
  </w:style>
  <w:style w:type="table" w:styleId="Mkatabulky">
    <w:name w:val="Table Grid"/>
    <w:basedOn w:val="Normlntabulka"/>
    <w:uiPriority w:val="39"/>
    <w:rsid w:val="0035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5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AD7"/>
  </w:style>
  <w:style w:type="paragraph" w:styleId="Zpat">
    <w:name w:val="footer"/>
    <w:basedOn w:val="Normln"/>
    <w:link w:val="ZpatChar"/>
    <w:uiPriority w:val="99"/>
    <w:unhideWhenUsed/>
    <w:rsid w:val="0035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AD7"/>
  </w:style>
  <w:style w:type="paragraph" w:styleId="Odstavecseseznamem">
    <w:name w:val="List Paragraph"/>
    <w:basedOn w:val="Normln"/>
    <w:uiPriority w:val="34"/>
    <w:qFormat/>
    <w:rsid w:val="009674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7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6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192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192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192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C1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4985-081F-4D55-B9AD-5FC343B1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plasil</dc:creator>
  <cp:keywords/>
  <dc:description/>
  <cp:lastModifiedBy>Šimon Plašil</cp:lastModifiedBy>
  <cp:revision>11</cp:revision>
  <dcterms:created xsi:type="dcterms:W3CDTF">2019-09-02T09:12:00Z</dcterms:created>
  <dcterms:modified xsi:type="dcterms:W3CDTF">2020-03-31T22:43:00Z</dcterms:modified>
</cp:coreProperties>
</file>